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7669B" w14:textId="77777777" w:rsidR="00D92E52" w:rsidRPr="009A5AD4" w:rsidRDefault="00D92E52" w:rsidP="00D92E52">
      <w:pPr>
        <w:pStyle w:val="Default"/>
        <w:rPr>
          <w:sz w:val="40"/>
          <w:szCs w:val="40"/>
        </w:rPr>
      </w:pPr>
    </w:p>
    <w:p w14:paraId="293808D3" w14:textId="77777777" w:rsidR="00D92E52" w:rsidRPr="009A5AD4" w:rsidRDefault="00D92E52" w:rsidP="00D92E52">
      <w:pPr>
        <w:pStyle w:val="Default"/>
        <w:rPr>
          <w:b/>
          <w:sz w:val="40"/>
          <w:szCs w:val="40"/>
        </w:rPr>
      </w:pPr>
      <w:r w:rsidRPr="009A5AD4">
        <w:rPr>
          <w:b/>
          <w:sz w:val="40"/>
          <w:szCs w:val="40"/>
        </w:rPr>
        <w:t xml:space="preserve">Conversion Rules </w:t>
      </w:r>
    </w:p>
    <w:p w14:paraId="65B74930" w14:textId="77777777" w:rsidR="00D92E52" w:rsidRPr="009A5AD4" w:rsidRDefault="00D92E52" w:rsidP="00D92E52">
      <w:pPr>
        <w:pStyle w:val="Default"/>
        <w:numPr>
          <w:ilvl w:val="0"/>
          <w:numId w:val="3"/>
        </w:numPr>
        <w:spacing w:after="37"/>
        <w:rPr>
          <w:sz w:val="40"/>
          <w:szCs w:val="40"/>
        </w:rPr>
      </w:pPr>
      <w:r w:rsidRPr="009A5AD4">
        <w:rPr>
          <w:sz w:val="40"/>
          <w:szCs w:val="40"/>
        </w:rPr>
        <w:t xml:space="preserve">Used the entity type rule to convert the Owner and Property entity types </w:t>
      </w:r>
    </w:p>
    <w:p w14:paraId="437F9BAA" w14:textId="77777777" w:rsidR="009A5AD4" w:rsidRDefault="00D92E52" w:rsidP="00D92E52">
      <w:pPr>
        <w:pStyle w:val="Default"/>
        <w:numPr>
          <w:ilvl w:val="0"/>
          <w:numId w:val="3"/>
        </w:numPr>
        <w:rPr>
          <w:sz w:val="40"/>
          <w:szCs w:val="40"/>
        </w:rPr>
      </w:pPr>
      <w:r w:rsidRPr="009A5AD4">
        <w:rPr>
          <w:sz w:val="40"/>
          <w:szCs w:val="40"/>
        </w:rPr>
        <w:t>Used the M-N relationship rule to convert the Shares relationship showing OwnID and PropID</w:t>
      </w:r>
      <w:r w:rsidR="009A5AD4">
        <w:rPr>
          <w:sz w:val="40"/>
          <w:szCs w:val="40"/>
        </w:rPr>
        <w:t xml:space="preserve"> as combined primary keys</w:t>
      </w:r>
    </w:p>
    <w:p w14:paraId="1183B1CF" w14:textId="77777777" w:rsidR="00D92E52" w:rsidRPr="009A5AD4" w:rsidRDefault="009A5AD4" w:rsidP="00D92E52">
      <w:pPr>
        <w:pStyle w:val="Default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</w:t>
      </w:r>
      <w:bookmarkStart w:id="0" w:name="_GoBack"/>
      <w:bookmarkEnd w:id="0"/>
      <w:r w:rsidR="00D92E52" w:rsidRPr="009A5AD4">
        <w:rPr>
          <w:sz w:val="40"/>
          <w:szCs w:val="40"/>
        </w:rPr>
        <w:t xml:space="preserve">how the foreign key relationships for OwnID and PropID, and indicate OwnID as NOT NULL since its minimum cardinality in the Shares relationship is one. </w:t>
      </w:r>
    </w:p>
    <w:p w14:paraId="04491F01" w14:textId="77777777" w:rsidR="00D92E52" w:rsidRPr="009A5AD4" w:rsidRDefault="00D92E52" w:rsidP="00D92E52">
      <w:pPr>
        <w:pStyle w:val="Default"/>
        <w:rPr>
          <w:sz w:val="40"/>
          <w:szCs w:val="40"/>
        </w:rPr>
      </w:pPr>
    </w:p>
    <w:p w14:paraId="043723D0" w14:textId="77777777" w:rsidR="00D92E52" w:rsidRPr="009A5AD4" w:rsidRDefault="00D92E52" w:rsidP="00D92E52">
      <w:pPr>
        <w:pStyle w:val="Default"/>
        <w:rPr>
          <w:b/>
          <w:sz w:val="40"/>
          <w:szCs w:val="40"/>
        </w:rPr>
      </w:pPr>
      <w:r w:rsidRPr="009A5AD4">
        <w:rPr>
          <w:b/>
          <w:sz w:val="40"/>
          <w:szCs w:val="40"/>
        </w:rPr>
        <w:t xml:space="preserve">Table Design </w:t>
      </w:r>
    </w:p>
    <w:p w14:paraId="526589C0" w14:textId="77777777" w:rsidR="00D92E52" w:rsidRPr="009A5AD4" w:rsidRDefault="00D92E52" w:rsidP="00D92E52">
      <w:pPr>
        <w:pStyle w:val="Default"/>
        <w:rPr>
          <w:b/>
          <w:sz w:val="40"/>
          <w:szCs w:val="40"/>
        </w:rPr>
      </w:pPr>
    </w:p>
    <w:p w14:paraId="1C626484" w14:textId="77777777" w:rsidR="00D92E52" w:rsidRPr="009A5AD4" w:rsidRDefault="00D92E52" w:rsidP="00D92E52">
      <w:pPr>
        <w:pStyle w:val="Default"/>
        <w:rPr>
          <w:sz w:val="40"/>
          <w:szCs w:val="40"/>
        </w:rPr>
      </w:pPr>
      <w:r w:rsidRPr="009A5AD4">
        <w:rPr>
          <w:sz w:val="40"/>
          <w:szCs w:val="40"/>
        </w:rPr>
        <w:t xml:space="preserve">Owner (OwnID, OwnName, OwnPhone) </w:t>
      </w:r>
    </w:p>
    <w:p w14:paraId="05B6E6A9" w14:textId="77777777" w:rsidR="00D92E52" w:rsidRPr="009A5AD4" w:rsidRDefault="00D92E52" w:rsidP="00D92E52">
      <w:pPr>
        <w:pStyle w:val="Default"/>
        <w:rPr>
          <w:sz w:val="40"/>
          <w:szCs w:val="40"/>
        </w:rPr>
      </w:pPr>
      <w:r w:rsidRPr="009A5AD4">
        <w:rPr>
          <w:sz w:val="40"/>
          <w:szCs w:val="40"/>
        </w:rPr>
        <w:t xml:space="preserve">Property (PropID, BldgName, UnitNo, Bdrms) </w:t>
      </w:r>
    </w:p>
    <w:p w14:paraId="54BB988A" w14:textId="77777777" w:rsidR="00D92E52" w:rsidRPr="009A5AD4" w:rsidRDefault="00D92E52" w:rsidP="00D92E52">
      <w:pPr>
        <w:pStyle w:val="Default"/>
        <w:rPr>
          <w:sz w:val="40"/>
          <w:szCs w:val="40"/>
        </w:rPr>
      </w:pPr>
      <w:r w:rsidRPr="009A5AD4">
        <w:rPr>
          <w:sz w:val="40"/>
          <w:szCs w:val="40"/>
        </w:rPr>
        <w:t xml:space="preserve">Shares (OwnID, PropID, StartWeek, EndWeek) </w:t>
      </w:r>
    </w:p>
    <w:p w14:paraId="3BD7DA59" w14:textId="77777777" w:rsidR="00D92E52" w:rsidRPr="009A5AD4" w:rsidRDefault="00D92E52" w:rsidP="00D92E52">
      <w:pPr>
        <w:pStyle w:val="Default"/>
        <w:rPr>
          <w:sz w:val="40"/>
          <w:szCs w:val="40"/>
        </w:rPr>
      </w:pPr>
      <w:r w:rsidRPr="009A5AD4">
        <w:rPr>
          <w:sz w:val="40"/>
          <w:szCs w:val="40"/>
        </w:rPr>
        <w:t xml:space="preserve">FOREIGN KEY (OwnID) REFERENCES Owner </w:t>
      </w:r>
    </w:p>
    <w:p w14:paraId="62E0579B" w14:textId="77777777" w:rsidR="00D92E52" w:rsidRPr="009A5AD4" w:rsidRDefault="00D92E52" w:rsidP="00D92E52">
      <w:pPr>
        <w:pStyle w:val="Default"/>
        <w:rPr>
          <w:sz w:val="40"/>
          <w:szCs w:val="40"/>
        </w:rPr>
      </w:pPr>
      <w:r w:rsidRPr="009A5AD4">
        <w:rPr>
          <w:sz w:val="40"/>
          <w:szCs w:val="40"/>
        </w:rPr>
        <w:t xml:space="preserve">FOREIGN KEY (PropID) REFERENCES Property </w:t>
      </w:r>
    </w:p>
    <w:p w14:paraId="538DB5E4" w14:textId="77777777" w:rsidR="000A760D" w:rsidRPr="009A5AD4" w:rsidRDefault="00D92E52" w:rsidP="00D92E52">
      <w:pPr>
        <w:pStyle w:val="Default"/>
        <w:rPr>
          <w:rFonts w:ascii="Segoe UI" w:hAnsi="Segoe UI" w:cs="Segoe UI"/>
          <w:sz w:val="40"/>
          <w:szCs w:val="40"/>
        </w:rPr>
      </w:pPr>
      <w:r w:rsidRPr="009A5AD4">
        <w:rPr>
          <w:sz w:val="40"/>
          <w:szCs w:val="40"/>
        </w:rPr>
        <w:t>OwnID NOT NULL</w:t>
      </w:r>
    </w:p>
    <w:sectPr w:rsidR="000A760D" w:rsidRPr="009A5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900EA"/>
    <w:multiLevelType w:val="hybridMultilevel"/>
    <w:tmpl w:val="7DC44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568C"/>
    <w:multiLevelType w:val="hybridMultilevel"/>
    <w:tmpl w:val="EF842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665BE"/>
    <w:multiLevelType w:val="hybridMultilevel"/>
    <w:tmpl w:val="418279A0"/>
    <w:lvl w:ilvl="0" w:tplc="8BAA93B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5A"/>
    <w:rsid w:val="000A760D"/>
    <w:rsid w:val="000B035A"/>
    <w:rsid w:val="00150B0E"/>
    <w:rsid w:val="001D392C"/>
    <w:rsid w:val="0038437F"/>
    <w:rsid w:val="003B4919"/>
    <w:rsid w:val="0051126B"/>
    <w:rsid w:val="00872243"/>
    <w:rsid w:val="009A5AD4"/>
    <w:rsid w:val="00B56C26"/>
    <w:rsid w:val="00D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FDAC"/>
  <w15:chartTrackingRefBased/>
  <w15:docId w15:val="{2FF352C7-64BE-4828-B458-AE5B67F1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0CDA-7AD6-0D4A-A489-5D4DEED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3</cp:revision>
  <dcterms:created xsi:type="dcterms:W3CDTF">2016-01-19T16:24:00Z</dcterms:created>
  <dcterms:modified xsi:type="dcterms:W3CDTF">2017-06-09T11:49:00Z</dcterms:modified>
</cp:coreProperties>
</file>